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cs="仿宋" w:asciiTheme="minorEastAsia" w:hAnsiTheme="minorEastAsia" w:eastAsiaTheme="minorEastAsia"/>
          <w:bCs w:val="0"/>
          <w:szCs w:val="28"/>
          <w:lang w:val="en-US" w:eastAsia="zh-CN"/>
        </w:rPr>
      </w:pPr>
      <w:bookmarkStart w:id="0" w:name="_Toc44946150"/>
      <w:r>
        <w:rPr>
          <w:rFonts w:hint="eastAsia" w:cs="仿宋" w:asciiTheme="minorEastAsia" w:hAnsiTheme="minorEastAsia" w:eastAsiaTheme="minorEastAsia"/>
          <w:bCs w:val="0"/>
          <w:szCs w:val="28"/>
        </w:rPr>
        <w:t>附件</w:t>
      </w:r>
      <w:bookmarkEnd w:id="0"/>
      <w:r>
        <w:rPr>
          <w:rFonts w:hint="eastAsia" w:cs="仿宋" w:asciiTheme="minorEastAsia" w:hAnsiTheme="minorEastAsia" w:eastAsiaTheme="minorEastAsia"/>
          <w:bCs w:val="0"/>
          <w:szCs w:val="28"/>
          <w:lang w:val="en-US" w:eastAsia="zh-CN"/>
        </w:rPr>
        <w:t>3</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rPr>
                <w:rFonts w:asciiTheme="minorEastAsia" w:hAnsiTheme="minorEastAsia" w:eastAsiaTheme="minorEastAsia"/>
                <w:bCs/>
                <w:sz w:val="24"/>
              </w:rPr>
            </w:pPr>
            <w:r>
              <w:rPr>
                <w:rFonts w:hint="eastAsia"/>
              </w:rPr>
              <w:t>（填写示例:乘坐2022年x月x日几点的xx次列车或航班从xx地到xx地。来穗经过换乘的，所有交通工具及车次</w:t>
            </w:r>
            <w:bookmarkStart w:id="3" w:name="_GoBack"/>
            <w:bookmarkEnd w:id="3"/>
            <w:r>
              <w:rPr>
                <w:rFonts w:hint="eastAsia"/>
              </w:rPr>
              <w:t>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w:t>
            </w:r>
            <w:r>
              <w:rPr>
                <w:rFonts w:hint="eastAsia" w:asciiTheme="minorEastAsia" w:hAnsiTheme="minorEastAsia" w:eastAsiaTheme="minorEastAsia"/>
                <w:bCs/>
                <w:sz w:val="24"/>
                <w:lang w:val="en-US" w:eastAsia="zh-CN"/>
              </w:rPr>
              <w:t>7</w:t>
            </w:r>
            <w:r>
              <w:rPr>
                <w:rFonts w:hint="eastAsia" w:asciiTheme="minorEastAsia" w:hAnsiTheme="minorEastAsia" w:eastAsiaTheme="minorEastAsia"/>
                <w:bCs/>
                <w:sz w:val="24"/>
              </w:rPr>
              <w:t>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7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7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lang w:val="en-US" w:eastAsia="zh-CN"/>
              </w:rPr>
              <w:t>48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yMTNkYzQzMmZjZmYxODIyNTE4YzA1MWE3MWFiM2MifQ=="/>
  </w:docVars>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01378E"/>
    <w:rsid w:val="0A390793"/>
    <w:rsid w:val="0A600FB0"/>
    <w:rsid w:val="0A723917"/>
    <w:rsid w:val="0CBD0B55"/>
    <w:rsid w:val="0E4B481D"/>
    <w:rsid w:val="0E65433F"/>
    <w:rsid w:val="11062B78"/>
    <w:rsid w:val="12940A75"/>
    <w:rsid w:val="13F345B4"/>
    <w:rsid w:val="145E1990"/>
    <w:rsid w:val="150A432C"/>
    <w:rsid w:val="15C962D1"/>
    <w:rsid w:val="15DC411B"/>
    <w:rsid w:val="167505F7"/>
    <w:rsid w:val="17A827D5"/>
    <w:rsid w:val="18044969"/>
    <w:rsid w:val="1A262480"/>
    <w:rsid w:val="1D296F28"/>
    <w:rsid w:val="20772912"/>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3CD5637"/>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3FB42CB"/>
    <w:rsid w:val="44CD14EC"/>
    <w:rsid w:val="458C59F6"/>
    <w:rsid w:val="488E4E0F"/>
    <w:rsid w:val="49B41B39"/>
    <w:rsid w:val="4A124BD2"/>
    <w:rsid w:val="4AC07280"/>
    <w:rsid w:val="4ADE117E"/>
    <w:rsid w:val="4B034D6C"/>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1</Words>
  <Characters>512</Characters>
  <Lines>73</Lines>
  <Paragraphs>20</Paragraphs>
  <TotalTime>0</TotalTime>
  <ScaleCrop>false</ScaleCrop>
  <LinksUpToDate>false</LinksUpToDate>
  <CharactersWithSpaces>56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2-10-20T08:45: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E674F92B084411BB40BEF88A124FC9</vt:lpwstr>
  </property>
</Properties>
</file>